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EE" w:rsidRPr="00EF22EE" w:rsidRDefault="00EF22EE" w:rsidP="00EF22EE">
      <w:pPr>
        <w:rPr>
          <w:rFonts w:ascii="黑体" w:eastAsia="黑体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黑体" w:eastAsia="黑体" w:hint="eastAsia"/>
          <w:bCs/>
          <w:color w:val="000000"/>
          <w:sz w:val="28"/>
          <w:szCs w:val="28"/>
        </w:rPr>
        <w:t>附件1</w:t>
      </w:r>
    </w:p>
    <w:p w:rsidR="00D068F2" w:rsidRPr="008D16F7" w:rsidRDefault="00A66864" w:rsidP="008D16F7">
      <w:pPr>
        <w:jc w:val="center"/>
        <w:rPr>
          <w:rFonts w:ascii="黑体" w:eastAsia="黑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bCs/>
          <w:color w:val="000000"/>
          <w:sz w:val="36"/>
          <w:szCs w:val="36"/>
        </w:rPr>
        <w:t>本科生</w:t>
      </w:r>
      <w:r w:rsidR="00824286" w:rsidRPr="00292FBD">
        <w:rPr>
          <w:rFonts w:ascii="黑体" w:eastAsia="黑体" w:hint="eastAsia"/>
          <w:b/>
          <w:bCs/>
          <w:color w:val="000000"/>
          <w:sz w:val="36"/>
          <w:szCs w:val="36"/>
        </w:rPr>
        <w:t>校外</w:t>
      </w:r>
      <w:r w:rsidR="00E70115">
        <w:rPr>
          <w:rFonts w:ascii="黑体" w:eastAsia="黑体" w:hint="eastAsia"/>
          <w:b/>
          <w:bCs/>
          <w:color w:val="000000"/>
          <w:sz w:val="36"/>
          <w:szCs w:val="36"/>
        </w:rPr>
        <w:t>进行</w:t>
      </w:r>
      <w:r w:rsidR="00824286" w:rsidRPr="00292FBD">
        <w:rPr>
          <w:rFonts w:ascii="黑体" w:eastAsia="黑体" w:hint="eastAsia"/>
          <w:b/>
          <w:bCs/>
          <w:color w:val="000000"/>
          <w:sz w:val="36"/>
          <w:szCs w:val="36"/>
        </w:rPr>
        <w:t>毕业</w:t>
      </w:r>
      <w:r w:rsidR="00DF13E0">
        <w:rPr>
          <w:rFonts w:ascii="黑体" w:eastAsia="黑体" w:hint="eastAsia"/>
          <w:b/>
          <w:bCs/>
          <w:color w:val="000000"/>
          <w:sz w:val="36"/>
          <w:szCs w:val="36"/>
        </w:rPr>
        <w:t>设计</w:t>
      </w:r>
      <w:r w:rsidR="00824286" w:rsidRPr="00292FBD">
        <w:rPr>
          <w:rFonts w:ascii="黑体" w:eastAsia="黑体" w:hint="eastAsia"/>
          <w:b/>
          <w:bCs/>
          <w:color w:val="000000"/>
          <w:sz w:val="36"/>
          <w:szCs w:val="36"/>
        </w:rPr>
        <w:t>（</w:t>
      </w:r>
      <w:r w:rsidR="00DF13E0">
        <w:rPr>
          <w:rFonts w:ascii="黑体" w:eastAsia="黑体" w:hint="eastAsia"/>
          <w:b/>
          <w:bCs/>
          <w:color w:val="000000"/>
          <w:sz w:val="36"/>
          <w:szCs w:val="36"/>
        </w:rPr>
        <w:t>论文</w:t>
      </w:r>
      <w:r w:rsidR="00824286" w:rsidRPr="00292FBD">
        <w:rPr>
          <w:rFonts w:ascii="黑体" w:eastAsia="黑体" w:hint="eastAsia"/>
          <w:b/>
          <w:bCs/>
          <w:color w:val="000000"/>
          <w:sz w:val="36"/>
          <w:szCs w:val="36"/>
        </w:rPr>
        <w:t>）申请表</w:t>
      </w:r>
    </w:p>
    <w:p w:rsidR="00824286" w:rsidRPr="00EF180F" w:rsidRDefault="00B436FE" w:rsidP="0062164F">
      <w:pPr>
        <w:spacing w:afterLines="50"/>
        <w:jc w:val="center"/>
        <w:rPr>
          <w:bCs/>
          <w:color w:val="000000"/>
          <w:szCs w:val="21"/>
        </w:rPr>
      </w:pPr>
      <w:r w:rsidRPr="00B436FE">
        <w:rPr>
          <w:rFonts w:hint="eastAsia"/>
          <w:bCs/>
          <w:color w:val="000000"/>
          <w:szCs w:val="21"/>
        </w:rPr>
        <w:t>填表</w:t>
      </w:r>
      <w:r w:rsidR="00824286" w:rsidRPr="00EF180F">
        <w:rPr>
          <w:rFonts w:hint="eastAsia"/>
          <w:bCs/>
          <w:color w:val="000000"/>
          <w:szCs w:val="21"/>
        </w:rPr>
        <w:t>时间：年月日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680"/>
        <w:gridCol w:w="1623"/>
        <w:gridCol w:w="2268"/>
        <w:gridCol w:w="1088"/>
        <w:gridCol w:w="1497"/>
      </w:tblGrid>
      <w:tr w:rsidR="00235187" w:rsidRPr="00C47569" w:rsidTr="00E32520">
        <w:trPr>
          <w:trHeight w:val="567"/>
        </w:trPr>
        <w:tc>
          <w:tcPr>
            <w:tcW w:w="1908" w:type="dxa"/>
            <w:vAlign w:val="center"/>
          </w:tcPr>
          <w:p w:rsidR="00235187" w:rsidRPr="00C47569" w:rsidRDefault="00A5363E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学院</w:t>
            </w:r>
          </w:p>
        </w:tc>
        <w:tc>
          <w:tcPr>
            <w:tcW w:w="3303" w:type="dxa"/>
            <w:gridSpan w:val="2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专业</w:t>
            </w:r>
          </w:p>
        </w:tc>
        <w:tc>
          <w:tcPr>
            <w:tcW w:w="2585" w:type="dxa"/>
            <w:gridSpan w:val="2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235187" w:rsidRPr="00C47569" w:rsidTr="00E32520">
        <w:trPr>
          <w:trHeight w:val="567"/>
        </w:trPr>
        <w:tc>
          <w:tcPr>
            <w:tcW w:w="1908" w:type="dxa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3303" w:type="dxa"/>
            <w:gridSpan w:val="2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学号</w:t>
            </w:r>
          </w:p>
        </w:tc>
        <w:tc>
          <w:tcPr>
            <w:tcW w:w="2585" w:type="dxa"/>
            <w:gridSpan w:val="2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235187" w:rsidRPr="00C47569" w:rsidTr="00E3252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szCs w:val="21"/>
              </w:rPr>
            </w:pPr>
            <w:r w:rsidRPr="00C47569">
              <w:rPr>
                <w:rFonts w:ascii="宋体" w:hAnsi="宋体" w:cs="宋体" w:hint="eastAsia"/>
                <w:szCs w:val="21"/>
              </w:rPr>
              <w:t>电</w:t>
            </w:r>
            <w:r w:rsidRPr="00C47569">
              <w:rPr>
                <w:rFonts w:ascii="宋体" w:hAnsi="宋体" w:cs="Batang" w:hint="eastAsia"/>
                <w:szCs w:val="21"/>
              </w:rPr>
              <w:t>子</w:t>
            </w:r>
            <w:r w:rsidRPr="00C47569">
              <w:rPr>
                <w:rFonts w:ascii="宋体" w:hAnsi="宋体" w:cs="宋体" w:hint="eastAsia"/>
                <w:szCs w:val="21"/>
              </w:rPr>
              <w:t>邮</w:t>
            </w:r>
            <w:r w:rsidRPr="00C47569">
              <w:rPr>
                <w:rFonts w:ascii="宋体" w:hAnsi="宋体" w:cs="Batang" w:hint="eastAsia"/>
                <w:szCs w:val="21"/>
              </w:rPr>
              <w:t>箱</w:t>
            </w:r>
          </w:p>
        </w:tc>
        <w:tc>
          <w:tcPr>
            <w:tcW w:w="2585" w:type="dxa"/>
            <w:gridSpan w:val="2"/>
            <w:vAlign w:val="center"/>
          </w:tcPr>
          <w:p w:rsidR="00235187" w:rsidRPr="004C15B8" w:rsidRDefault="00235187" w:rsidP="004C15B8"/>
        </w:tc>
      </w:tr>
      <w:tr w:rsidR="00571043" w:rsidRPr="00C47569" w:rsidTr="006B3D16">
        <w:trPr>
          <w:trHeight w:val="1924"/>
        </w:trPr>
        <w:tc>
          <w:tcPr>
            <w:tcW w:w="5211" w:type="dxa"/>
            <w:gridSpan w:val="3"/>
            <w:vAlign w:val="center"/>
          </w:tcPr>
          <w:p w:rsidR="00A55387" w:rsidRDefault="00571043" w:rsidP="00107F4F">
            <w:pPr>
              <w:jc w:val="center"/>
              <w:rPr>
                <w:rFonts w:ascii="宋体" w:hAnsi="宋体"/>
                <w:szCs w:val="21"/>
              </w:rPr>
            </w:pPr>
            <w:r w:rsidRPr="00C47569">
              <w:rPr>
                <w:rFonts w:ascii="宋体" w:hAnsi="宋体" w:hint="eastAsia"/>
                <w:szCs w:val="21"/>
              </w:rPr>
              <w:t>第八学期是否</w:t>
            </w:r>
            <w:r>
              <w:rPr>
                <w:rFonts w:ascii="宋体" w:hAnsi="宋体" w:hint="eastAsia"/>
                <w:szCs w:val="21"/>
              </w:rPr>
              <w:t>有非毕业设计之外的其他课程</w:t>
            </w:r>
          </w:p>
          <w:p w:rsidR="00571043" w:rsidRPr="004C15B8" w:rsidRDefault="00571043" w:rsidP="00107F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若有请注明课程名及学分）</w:t>
            </w:r>
          </w:p>
        </w:tc>
        <w:tc>
          <w:tcPr>
            <w:tcW w:w="4853" w:type="dxa"/>
            <w:gridSpan w:val="3"/>
            <w:vAlign w:val="center"/>
          </w:tcPr>
          <w:p w:rsidR="00571043" w:rsidRPr="00571043" w:rsidRDefault="00571043" w:rsidP="00571043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235187" w:rsidRPr="00C47569" w:rsidTr="00E3252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235187" w:rsidRPr="00C47569" w:rsidRDefault="00235187" w:rsidP="00B83962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所在单位名称</w:t>
            </w:r>
          </w:p>
        </w:tc>
        <w:tc>
          <w:tcPr>
            <w:tcW w:w="3303" w:type="dxa"/>
            <w:gridSpan w:val="2"/>
            <w:shd w:val="clear" w:color="auto" w:fill="auto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35187" w:rsidRPr="00C47569" w:rsidRDefault="004C15B8" w:rsidP="00C4756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  <w:r w:rsidR="001A1BAE" w:rsidRPr="00C47569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585" w:type="dxa"/>
            <w:gridSpan w:val="2"/>
            <w:vAlign w:val="center"/>
          </w:tcPr>
          <w:p w:rsidR="00235187" w:rsidRPr="00C47569" w:rsidRDefault="00235187" w:rsidP="00C47569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4C15B8" w:rsidRPr="00C47569" w:rsidTr="00E32520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校外指导教师姓名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职务/</w:t>
            </w: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职称</w:t>
            </w:r>
          </w:p>
        </w:tc>
        <w:tc>
          <w:tcPr>
            <w:tcW w:w="2268" w:type="dxa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1497" w:type="dxa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4C15B8" w:rsidRPr="00C47569" w:rsidTr="00E32520">
        <w:trPr>
          <w:trHeight w:val="567"/>
        </w:trPr>
        <w:tc>
          <w:tcPr>
            <w:tcW w:w="1908" w:type="dxa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C47569">
              <w:rPr>
                <w:rFonts w:ascii="宋体" w:hAnsi="宋体" w:hint="eastAsia"/>
                <w:bCs/>
                <w:color w:val="000000"/>
                <w:szCs w:val="21"/>
              </w:rPr>
              <w:t>校内指导教师姓名</w:t>
            </w:r>
          </w:p>
        </w:tc>
        <w:tc>
          <w:tcPr>
            <w:tcW w:w="3303" w:type="dxa"/>
            <w:gridSpan w:val="2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 w:cs="宋体"/>
                <w:szCs w:val="21"/>
              </w:rPr>
            </w:pPr>
            <w:r w:rsidRPr="00C47569">
              <w:rPr>
                <w:rFonts w:ascii="宋体" w:hAnsi="宋体" w:cs="宋体" w:hint="eastAsia"/>
                <w:szCs w:val="21"/>
              </w:rPr>
              <w:t>职称</w:t>
            </w:r>
          </w:p>
        </w:tc>
        <w:tc>
          <w:tcPr>
            <w:tcW w:w="2585" w:type="dxa"/>
            <w:gridSpan w:val="2"/>
            <w:vAlign w:val="center"/>
          </w:tcPr>
          <w:p w:rsidR="004C15B8" w:rsidRPr="00C47569" w:rsidRDefault="004C15B8" w:rsidP="004C15B8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E32520" w:rsidRPr="00C47569" w:rsidTr="00E32520">
        <w:trPr>
          <w:trHeight w:val="722"/>
        </w:trPr>
        <w:tc>
          <w:tcPr>
            <w:tcW w:w="1908" w:type="dxa"/>
            <w:vMerge w:val="restart"/>
            <w:vAlign w:val="center"/>
          </w:tcPr>
          <w:p w:rsidR="00E32520" w:rsidRPr="00C47569" w:rsidRDefault="00E32520" w:rsidP="004C15B8">
            <w:pPr>
              <w:jc w:val="center"/>
              <w:rPr>
                <w:rFonts w:ascii="宋体" w:hAnsi="宋体"/>
                <w:szCs w:val="21"/>
              </w:rPr>
            </w:pPr>
            <w:r w:rsidRPr="00C47569">
              <w:rPr>
                <w:rFonts w:ascii="宋体" w:hAnsi="宋体" w:hint="eastAsia"/>
                <w:szCs w:val="21"/>
              </w:rPr>
              <w:t>申请校外</w:t>
            </w:r>
            <w:r>
              <w:rPr>
                <w:rFonts w:ascii="宋体" w:hAnsi="宋体" w:hint="eastAsia"/>
                <w:szCs w:val="21"/>
              </w:rPr>
              <w:t>进行毕业设计（论文</w:t>
            </w:r>
            <w:r w:rsidRPr="00C47569">
              <w:rPr>
                <w:rFonts w:ascii="宋体" w:hAnsi="宋体" w:hint="eastAsia"/>
                <w:szCs w:val="21"/>
              </w:rPr>
              <w:t>）的原因</w:t>
            </w:r>
            <w:r w:rsidRPr="00C47569">
              <w:rPr>
                <w:rFonts w:ascii="宋体" w:hAnsi="宋体" w:hint="eastAsia"/>
                <w:sz w:val="18"/>
                <w:szCs w:val="18"/>
              </w:rPr>
              <w:t>（交换生或国际学院的学生请注明）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:rsidR="00E32520" w:rsidRPr="00C47569" w:rsidRDefault="00E32520" w:rsidP="002C4D3B">
            <w:pPr>
              <w:ind w:right="72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gridSpan w:val="3"/>
            <w:vAlign w:val="center"/>
          </w:tcPr>
          <w:p w:rsidR="00E32520" w:rsidRPr="00C47569" w:rsidRDefault="00E32520" w:rsidP="002C4D3B">
            <w:pPr>
              <w:ind w:right="720"/>
              <w:rPr>
                <w:rFonts w:ascii="宋体" w:hAnsi="宋体"/>
                <w:szCs w:val="21"/>
              </w:rPr>
            </w:pPr>
            <w:r w:rsidRPr="00C47569"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>生签名：</w:t>
            </w:r>
          </w:p>
        </w:tc>
      </w:tr>
      <w:tr w:rsidR="00E32520" w:rsidRPr="00C47569" w:rsidTr="00E32520">
        <w:trPr>
          <w:trHeight w:val="650"/>
        </w:trPr>
        <w:tc>
          <w:tcPr>
            <w:tcW w:w="1908" w:type="dxa"/>
            <w:vMerge/>
            <w:vAlign w:val="center"/>
          </w:tcPr>
          <w:p w:rsidR="00E32520" w:rsidRPr="00C47569" w:rsidRDefault="00E32520" w:rsidP="004C15B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:rsidR="00E32520" w:rsidRDefault="00E32520" w:rsidP="002C4D3B">
            <w:pPr>
              <w:ind w:right="72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gridSpan w:val="3"/>
            <w:vAlign w:val="center"/>
          </w:tcPr>
          <w:p w:rsidR="00E32520" w:rsidRDefault="00E32520" w:rsidP="002C4D3B">
            <w:pPr>
              <w:ind w:right="72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家长签名：</w:t>
            </w:r>
          </w:p>
        </w:tc>
      </w:tr>
      <w:tr w:rsidR="00E32520" w:rsidRPr="00C47569" w:rsidTr="00E32520">
        <w:trPr>
          <w:trHeight w:val="742"/>
        </w:trPr>
        <w:tc>
          <w:tcPr>
            <w:tcW w:w="1908" w:type="dxa"/>
            <w:vMerge/>
            <w:vAlign w:val="center"/>
          </w:tcPr>
          <w:p w:rsidR="00E32520" w:rsidRPr="00C47569" w:rsidRDefault="00E32520" w:rsidP="004C15B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:rsidR="00E32520" w:rsidRDefault="00E32520" w:rsidP="002C4D3B">
            <w:pPr>
              <w:ind w:right="720"/>
              <w:rPr>
                <w:szCs w:val="21"/>
              </w:rPr>
            </w:pPr>
          </w:p>
        </w:tc>
        <w:tc>
          <w:tcPr>
            <w:tcW w:w="4853" w:type="dxa"/>
            <w:gridSpan w:val="3"/>
            <w:vAlign w:val="center"/>
          </w:tcPr>
          <w:p w:rsidR="00E32520" w:rsidRDefault="00E32520" w:rsidP="002C4D3B">
            <w:pPr>
              <w:ind w:right="720"/>
              <w:rPr>
                <w:szCs w:val="21"/>
              </w:rPr>
            </w:pPr>
            <w:r>
              <w:rPr>
                <w:rFonts w:hint="eastAsia"/>
                <w:szCs w:val="21"/>
              </w:rPr>
              <w:t>指导教师签名：</w:t>
            </w:r>
          </w:p>
        </w:tc>
      </w:tr>
      <w:tr w:rsidR="004C15B8" w:rsidRPr="00C47569" w:rsidTr="006B3D16">
        <w:trPr>
          <w:trHeight w:val="2215"/>
        </w:trPr>
        <w:tc>
          <w:tcPr>
            <w:tcW w:w="1908" w:type="dxa"/>
            <w:vAlign w:val="center"/>
          </w:tcPr>
          <w:p w:rsidR="004C15B8" w:rsidRPr="001A1BAE" w:rsidRDefault="004C15B8" w:rsidP="004C15B8">
            <w:pPr>
              <w:jc w:val="center"/>
              <w:rPr>
                <w:rFonts w:ascii="宋体" w:hAnsi="宋体"/>
                <w:szCs w:val="21"/>
              </w:rPr>
            </w:pPr>
            <w:r w:rsidRPr="00C47569">
              <w:rPr>
                <w:rFonts w:ascii="宋体" w:hAnsi="宋体" w:hint="eastAsia"/>
                <w:szCs w:val="21"/>
              </w:rPr>
              <w:t>校外指导单位意见</w:t>
            </w:r>
          </w:p>
        </w:tc>
        <w:tc>
          <w:tcPr>
            <w:tcW w:w="8156" w:type="dxa"/>
            <w:gridSpan w:val="5"/>
            <w:vAlign w:val="center"/>
          </w:tcPr>
          <w:p w:rsidR="004C15B8" w:rsidRDefault="004C15B8" w:rsidP="004C15B8">
            <w:pPr>
              <w:rPr>
                <w:rFonts w:ascii="宋体" w:hAnsi="宋体"/>
                <w:szCs w:val="21"/>
              </w:rPr>
            </w:pPr>
          </w:p>
          <w:p w:rsidR="00B83962" w:rsidRPr="00C47569" w:rsidRDefault="00B83962" w:rsidP="004C15B8">
            <w:pPr>
              <w:rPr>
                <w:rFonts w:ascii="宋体" w:hAnsi="宋体"/>
                <w:szCs w:val="21"/>
              </w:rPr>
            </w:pPr>
          </w:p>
          <w:p w:rsidR="00B83962" w:rsidRDefault="004C15B8" w:rsidP="00B83962">
            <w:pPr>
              <w:ind w:right="420" w:firstLineChars="1250" w:firstLine="2625"/>
              <w:rPr>
                <w:rFonts w:ascii="宋体" w:hAnsi="宋体"/>
                <w:szCs w:val="21"/>
              </w:rPr>
            </w:pPr>
            <w:r w:rsidRPr="00C47569">
              <w:rPr>
                <w:rFonts w:ascii="宋体" w:hAnsi="宋体" w:hint="eastAsia"/>
                <w:szCs w:val="21"/>
              </w:rPr>
              <w:t>单位负责人签字（单位公章）：</w:t>
            </w:r>
          </w:p>
          <w:p w:rsidR="00B83962" w:rsidRDefault="00B83962" w:rsidP="00B83962">
            <w:pPr>
              <w:ind w:right="420"/>
              <w:rPr>
                <w:rFonts w:ascii="宋体" w:hAnsi="宋体"/>
                <w:szCs w:val="21"/>
              </w:rPr>
            </w:pPr>
          </w:p>
          <w:p w:rsidR="004C15B8" w:rsidRPr="003F0625" w:rsidRDefault="004C15B8" w:rsidP="003F0625">
            <w:pPr>
              <w:ind w:right="420" w:firstLineChars="2600" w:firstLine="5460"/>
              <w:rPr>
                <w:rFonts w:ascii="宋体" w:hAnsi="宋体"/>
                <w:szCs w:val="21"/>
              </w:rPr>
            </w:pPr>
            <w:r w:rsidRPr="003F0625">
              <w:rPr>
                <w:rFonts w:ascii="宋体" w:hAnsi="宋体" w:hint="eastAsia"/>
                <w:szCs w:val="21"/>
              </w:rPr>
              <w:t>年月日</w:t>
            </w:r>
          </w:p>
        </w:tc>
      </w:tr>
      <w:tr w:rsidR="004C15B8" w:rsidRPr="00C47569" w:rsidTr="002C4D3B">
        <w:trPr>
          <w:trHeight w:val="2543"/>
        </w:trPr>
        <w:tc>
          <w:tcPr>
            <w:tcW w:w="10064" w:type="dxa"/>
            <w:gridSpan w:val="6"/>
            <w:vAlign w:val="center"/>
          </w:tcPr>
          <w:p w:rsidR="004C15B8" w:rsidRDefault="004C15B8" w:rsidP="004C15B8">
            <w:pPr>
              <w:rPr>
                <w:rFonts w:ascii="宋体" w:hAnsi="宋体"/>
                <w:szCs w:val="21"/>
              </w:rPr>
            </w:pPr>
          </w:p>
          <w:p w:rsidR="004C15B8" w:rsidRDefault="004C15B8" w:rsidP="004C15B8">
            <w:pPr>
              <w:rPr>
                <w:rFonts w:ascii="宋体" w:hAnsi="宋体"/>
                <w:szCs w:val="21"/>
              </w:rPr>
            </w:pPr>
          </w:p>
          <w:p w:rsidR="006B3D16" w:rsidRDefault="006B3D16" w:rsidP="004C15B8">
            <w:pPr>
              <w:rPr>
                <w:rFonts w:ascii="宋体" w:hAnsi="宋体"/>
                <w:szCs w:val="21"/>
              </w:rPr>
            </w:pPr>
          </w:p>
          <w:p w:rsidR="00B83962" w:rsidRDefault="004C15B8" w:rsidP="004C15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专业负责人</w:t>
            </w:r>
            <w:r w:rsidRPr="00C47569">
              <w:rPr>
                <w:rFonts w:ascii="宋体" w:hAnsi="宋体" w:hint="eastAsia"/>
                <w:szCs w:val="21"/>
              </w:rPr>
              <w:t>审核</w:t>
            </w:r>
            <w:r w:rsidR="00B83962">
              <w:rPr>
                <w:rFonts w:ascii="宋体" w:hAnsi="宋体" w:hint="eastAsia"/>
                <w:szCs w:val="21"/>
              </w:rPr>
              <w:t>签字：                  分管教学院领导</w:t>
            </w:r>
            <w:r w:rsidR="00B83962" w:rsidRPr="00C47569">
              <w:rPr>
                <w:rFonts w:ascii="宋体" w:hAnsi="宋体" w:hint="eastAsia"/>
                <w:szCs w:val="21"/>
              </w:rPr>
              <w:t>审核意见（签字盖章）：</w:t>
            </w:r>
          </w:p>
          <w:p w:rsidR="00B83962" w:rsidRDefault="00B83962" w:rsidP="00B83962">
            <w:pPr>
              <w:rPr>
                <w:rFonts w:ascii="宋体" w:hAnsi="宋体"/>
                <w:szCs w:val="21"/>
              </w:rPr>
            </w:pPr>
          </w:p>
          <w:p w:rsidR="004C15B8" w:rsidRPr="00C47569" w:rsidRDefault="003F0625" w:rsidP="003F0625">
            <w:pPr>
              <w:ind w:firstLineChars="600" w:firstLine="1260"/>
              <w:rPr>
                <w:rFonts w:ascii="宋体" w:hAnsi="宋体"/>
                <w:szCs w:val="21"/>
              </w:rPr>
            </w:pPr>
            <w:r w:rsidRPr="003F0625">
              <w:rPr>
                <w:rFonts w:ascii="宋体" w:hAnsi="宋体" w:hint="eastAsia"/>
                <w:szCs w:val="21"/>
              </w:rPr>
              <w:t>年月日年月日</w:t>
            </w:r>
          </w:p>
          <w:p w:rsidR="004C15B8" w:rsidRPr="00C47569" w:rsidRDefault="004C15B8" w:rsidP="004C15B8">
            <w:pPr>
              <w:jc w:val="right"/>
              <w:rPr>
                <w:rFonts w:ascii="宋体" w:hAnsi="宋体"/>
                <w:szCs w:val="21"/>
              </w:rPr>
            </w:pPr>
          </w:p>
        </w:tc>
      </w:tr>
    </w:tbl>
    <w:p w:rsidR="00451F14" w:rsidRPr="00FD28AE" w:rsidRDefault="002A6FC2" w:rsidP="00D03629">
      <w:pPr>
        <w:spacing w:afterLines="5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824286" w:rsidRPr="005E4718">
        <w:rPr>
          <w:rFonts w:hint="eastAsia"/>
          <w:sz w:val="18"/>
          <w:szCs w:val="18"/>
        </w:rPr>
        <w:t>本表</w:t>
      </w:r>
      <w:r w:rsidR="001D7311">
        <w:rPr>
          <w:rFonts w:hint="eastAsia"/>
          <w:sz w:val="18"/>
          <w:szCs w:val="18"/>
        </w:rPr>
        <w:t>审核后</w:t>
      </w:r>
      <w:r w:rsidR="00824286" w:rsidRPr="005E4718">
        <w:rPr>
          <w:rFonts w:hint="eastAsia"/>
          <w:sz w:val="18"/>
          <w:szCs w:val="18"/>
        </w:rPr>
        <w:t>，</w:t>
      </w:r>
      <w:r w:rsidR="001D7311">
        <w:rPr>
          <w:rFonts w:hint="eastAsia"/>
          <w:sz w:val="18"/>
          <w:szCs w:val="18"/>
        </w:rPr>
        <w:t>由</w:t>
      </w:r>
      <w:r w:rsidR="00824286" w:rsidRPr="005E4718">
        <w:rPr>
          <w:rFonts w:hint="eastAsia"/>
          <w:sz w:val="18"/>
          <w:szCs w:val="18"/>
        </w:rPr>
        <w:t>学生本人、学院各存留一份。</w:t>
      </w:r>
    </w:p>
    <w:sectPr w:rsidR="00451F14" w:rsidRPr="00FD28AE" w:rsidSect="00EF22EE">
      <w:headerReference w:type="default" r:id="rId8"/>
      <w:pgSz w:w="11906" w:h="16838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7E8" w:rsidRDefault="005237E8">
      <w:r>
        <w:separator/>
      </w:r>
    </w:p>
  </w:endnote>
  <w:endnote w:type="continuationSeparator" w:id="1">
    <w:p w:rsidR="005237E8" w:rsidRDefault="0052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7E8" w:rsidRDefault="005237E8">
      <w:r>
        <w:separator/>
      </w:r>
    </w:p>
  </w:footnote>
  <w:footnote w:type="continuationSeparator" w:id="1">
    <w:p w:rsidR="005237E8" w:rsidRDefault="0052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83" w:rsidRDefault="00260C83" w:rsidP="00235187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0B5"/>
    <w:multiLevelType w:val="hybridMultilevel"/>
    <w:tmpl w:val="A4968004"/>
    <w:lvl w:ilvl="0" w:tplc="570AB21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CD0"/>
    <w:rsid w:val="000156CC"/>
    <w:rsid w:val="00023788"/>
    <w:rsid w:val="00026320"/>
    <w:rsid w:val="000270BD"/>
    <w:rsid w:val="000330E4"/>
    <w:rsid w:val="000362EE"/>
    <w:rsid w:val="00082DAF"/>
    <w:rsid w:val="00095E71"/>
    <w:rsid w:val="00097CC2"/>
    <w:rsid w:val="000B7682"/>
    <w:rsid w:val="000D3FF2"/>
    <w:rsid w:val="00107F4F"/>
    <w:rsid w:val="001715FC"/>
    <w:rsid w:val="0018677F"/>
    <w:rsid w:val="001904D4"/>
    <w:rsid w:val="001A07F6"/>
    <w:rsid w:val="001A1BAE"/>
    <w:rsid w:val="001B1A1A"/>
    <w:rsid w:val="001B574C"/>
    <w:rsid w:val="001C0015"/>
    <w:rsid w:val="001D7311"/>
    <w:rsid w:val="001E70B2"/>
    <w:rsid w:val="001F017B"/>
    <w:rsid w:val="001F551F"/>
    <w:rsid w:val="002035BD"/>
    <w:rsid w:val="00230F0C"/>
    <w:rsid w:val="00235187"/>
    <w:rsid w:val="0026088D"/>
    <w:rsid w:val="00260C83"/>
    <w:rsid w:val="0026387A"/>
    <w:rsid w:val="002878F1"/>
    <w:rsid w:val="00292FBD"/>
    <w:rsid w:val="00294945"/>
    <w:rsid w:val="00296A00"/>
    <w:rsid w:val="002A2BAB"/>
    <w:rsid w:val="002A6FC2"/>
    <w:rsid w:val="002C1FB3"/>
    <w:rsid w:val="002C4D3B"/>
    <w:rsid w:val="00303275"/>
    <w:rsid w:val="00373480"/>
    <w:rsid w:val="00391E19"/>
    <w:rsid w:val="003D275F"/>
    <w:rsid w:val="003D50BE"/>
    <w:rsid w:val="003F0625"/>
    <w:rsid w:val="003F78D8"/>
    <w:rsid w:val="00415DF1"/>
    <w:rsid w:val="00433A44"/>
    <w:rsid w:val="00451F14"/>
    <w:rsid w:val="004714AC"/>
    <w:rsid w:val="004A08A8"/>
    <w:rsid w:val="004A6ED7"/>
    <w:rsid w:val="004A7593"/>
    <w:rsid w:val="004C15B8"/>
    <w:rsid w:val="004D5DB6"/>
    <w:rsid w:val="00514246"/>
    <w:rsid w:val="005237E8"/>
    <w:rsid w:val="005379DA"/>
    <w:rsid w:val="00542F9C"/>
    <w:rsid w:val="00543408"/>
    <w:rsid w:val="005452F7"/>
    <w:rsid w:val="00570F3B"/>
    <w:rsid w:val="00571043"/>
    <w:rsid w:val="00572F47"/>
    <w:rsid w:val="005A055F"/>
    <w:rsid w:val="005B3F0C"/>
    <w:rsid w:val="005C36A7"/>
    <w:rsid w:val="005D1CD0"/>
    <w:rsid w:val="005D5237"/>
    <w:rsid w:val="005E4718"/>
    <w:rsid w:val="005E51D6"/>
    <w:rsid w:val="00603CA3"/>
    <w:rsid w:val="0061329D"/>
    <w:rsid w:val="00613E2B"/>
    <w:rsid w:val="0062164F"/>
    <w:rsid w:val="00627231"/>
    <w:rsid w:val="006436CA"/>
    <w:rsid w:val="0065283F"/>
    <w:rsid w:val="00656B15"/>
    <w:rsid w:val="00664588"/>
    <w:rsid w:val="00665E54"/>
    <w:rsid w:val="00670638"/>
    <w:rsid w:val="00671E35"/>
    <w:rsid w:val="00696A6C"/>
    <w:rsid w:val="006A310B"/>
    <w:rsid w:val="006A3385"/>
    <w:rsid w:val="006A43BA"/>
    <w:rsid w:val="006B2F2D"/>
    <w:rsid w:val="006B3D16"/>
    <w:rsid w:val="006C2316"/>
    <w:rsid w:val="006C34A8"/>
    <w:rsid w:val="006F69D8"/>
    <w:rsid w:val="00741717"/>
    <w:rsid w:val="00776FBD"/>
    <w:rsid w:val="00783CC1"/>
    <w:rsid w:val="007874DB"/>
    <w:rsid w:val="00794D5D"/>
    <w:rsid w:val="007A0358"/>
    <w:rsid w:val="007A68E7"/>
    <w:rsid w:val="007C46C9"/>
    <w:rsid w:val="008104E7"/>
    <w:rsid w:val="00824286"/>
    <w:rsid w:val="00833EF7"/>
    <w:rsid w:val="00843927"/>
    <w:rsid w:val="00854F8D"/>
    <w:rsid w:val="0086104D"/>
    <w:rsid w:val="00875053"/>
    <w:rsid w:val="0089044E"/>
    <w:rsid w:val="008A63F9"/>
    <w:rsid w:val="008D0C47"/>
    <w:rsid w:val="008D16F7"/>
    <w:rsid w:val="008E60C9"/>
    <w:rsid w:val="008F0E82"/>
    <w:rsid w:val="008F38F4"/>
    <w:rsid w:val="008F5790"/>
    <w:rsid w:val="008F6BB1"/>
    <w:rsid w:val="00904206"/>
    <w:rsid w:val="00930DE7"/>
    <w:rsid w:val="00937422"/>
    <w:rsid w:val="0095399A"/>
    <w:rsid w:val="00956CE5"/>
    <w:rsid w:val="00962D1C"/>
    <w:rsid w:val="00970A8E"/>
    <w:rsid w:val="009A6BE9"/>
    <w:rsid w:val="009C56D7"/>
    <w:rsid w:val="009F2811"/>
    <w:rsid w:val="009F4B9B"/>
    <w:rsid w:val="00A0405B"/>
    <w:rsid w:val="00A51623"/>
    <w:rsid w:val="00A5363E"/>
    <w:rsid w:val="00A55387"/>
    <w:rsid w:val="00A64465"/>
    <w:rsid w:val="00A66864"/>
    <w:rsid w:val="00A8004E"/>
    <w:rsid w:val="00A93D53"/>
    <w:rsid w:val="00AC02D9"/>
    <w:rsid w:val="00AE04B1"/>
    <w:rsid w:val="00AF4EA2"/>
    <w:rsid w:val="00B00FF7"/>
    <w:rsid w:val="00B33733"/>
    <w:rsid w:val="00B436FE"/>
    <w:rsid w:val="00B643C1"/>
    <w:rsid w:val="00B72B21"/>
    <w:rsid w:val="00B82D02"/>
    <w:rsid w:val="00B83962"/>
    <w:rsid w:val="00B93F51"/>
    <w:rsid w:val="00BA0668"/>
    <w:rsid w:val="00BA1920"/>
    <w:rsid w:val="00BB171C"/>
    <w:rsid w:val="00BB4C80"/>
    <w:rsid w:val="00BB587F"/>
    <w:rsid w:val="00BE01BC"/>
    <w:rsid w:val="00C24D06"/>
    <w:rsid w:val="00C401A0"/>
    <w:rsid w:val="00C47569"/>
    <w:rsid w:val="00C808E2"/>
    <w:rsid w:val="00CA2D27"/>
    <w:rsid w:val="00CC1E27"/>
    <w:rsid w:val="00CF76D9"/>
    <w:rsid w:val="00D03629"/>
    <w:rsid w:val="00D068F2"/>
    <w:rsid w:val="00D14B20"/>
    <w:rsid w:val="00D2276D"/>
    <w:rsid w:val="00D337F0"/>
    <w:rsid w:val="00D63511"/>
    <w:rsid w:val="00D839C5"/>
    <w:rsid w:val="00DA50AA"/>
    <w:rsid w:val="00DA5B35"/>
    <w:rsid w:val="00DF13E0"/>
    <w:rsid w:val="00E1094E"/>
    <w:rsid w:val="00E20A41"/>
    <w:rsid w:val="00E32520"/>
    <w:rsid w:val="00E45ED7"/>
    <w:rsid w:val="00E46B67"/>
    <w:rsid w:val="00E560C9"/>
    <w:rsid w:val="00E56463"/>
    <w:rsid w:val="00E63C56"/>
    <w:rsid w:val="00E65316"/>
    <w:rsid w:val="00E70115"/>
    <w:rsid w:val="00E77929"/>
    <w:rsid w:val="00E77A0B"/>
    <w:rsid w:val="00E80696"/>
    <w:rsid w:val="00E945F5"/>
    <w:rsid w:val="00EA5FD5"/>
    <w:rsid w:val="00EB6F9F"/>
    <w:rsid w:val="00EC2BB4"/>
    <w:rsid w:val="00EC4EAB"/>
    <w:rsid w:val="00ED4DCD"/>
    <w:rsid w:val="00EE44A1"/>
    <w:rsid w:val="00EF22EE"/>
    <w:rsid w:val="00F02223"/>
    <w:rsid w:val="00F052E4"/>
    <w:rsid w:val="00F150E3"/>
    <w:rsid w:val="00F31CC6"/>
    <w:rsid w:val="00F33831"/>
    <w:rsid w:val="00F44CBE"/>
    <w:rsid w:val="00F54C34"/>
    <w:rsid w:val="00F5630F"/>
    <w:rsid w:val="00FD28AE"/>
    <w:rsid w:val="00FD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42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6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6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A64465"/>
    <w:rPr>
      <w:sz w:val="18"/>
      <w:szCs w:val="18"/>
    </w:rPr>
  </w:style>
  <w:style w:type="character" w:customStyle="1" w:styleId="Char">
    <w:name w:val="批注框文本 Char"/>
    <w:link w:val="a6"/>
    <w:rsid w:val="00A644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B112-E0A5-4EF1-8313-220A89A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微软中国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工业大学本科毕业生校外做毕业论文（设计）申请表</dc:title>
  <dc:creator>微软用户</dc:creator>
  <cp:lastModifiedBy>微软用户</cp:lastModifiedBy>
  <cp:revision>2</cp:revision>
  <cp:lastPrinted>2018-01-16T06:58:00Z</cp:lastPrinted>
  <dcterms:created xsi:type="dcterms:W3CDTF">2018-03-09T07:12:00Z</dcterms:created>
  <dcterms:modified xsi:type="dcterms:W3CDTF">2018-03-09T07:12:00Z</dcterms:modified>
</cp:coreProperties>
</file>